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39169" w14:textId="43711BA7" w:rsidR="007F0544" w:rsidRPr="008D7E6F" w:rsidRDefault="005E2B25">
      <w:pPr>
        <w:jc w:val="both"/>
        <w:rPr>
          <w:rFonts w:ascii="Calibri Light" w:hAnsi="Calibri Light"/>
          <w:sz w:val="20"/>
          <w:szCs w:val="20"/>
        </w:rPr>
      </w:pPr>
      <w:r w:rsidRPr="00155033">
        <w:rPr>
          <w:rFonts w:ascii="Calibri Light" w:hAnsi="Calibri Light"/>
          <w:b/>
          <w:sz w:val="20"/>
          <w:szCs w:val="20"/>
        </w:rPr>
        <w:t>Magyar Táncművészeti Egyetem</w:t>
      </w:r>
      <w:r w:rsidRPr="008D7E6F">
        <w:rPr>
          <w:rFonts w:ascii="Calibri Light" w:hAnsi="Calibri Light"/>
          <w:sz w:val="20"/>
          <w:szCs w:val="20"/>
        </w:rPr>
        <w:t xml:space="preserve"> </w:t>
      </w:r>
      <w:r w:rsidRPr="008D7E6F">
        <w:rPr>
          <w:rFonts w:ascii="Calibri Light" w:hAnsi="Calibri Light"/>
          <w:sz w:val="20"/>
          <w:szCs w:val="20"/>
        </w:rPr>
        <w:tab/>
      </w:r>
      <w:r w:rsidRPr="008D7E6F">
        <w:rPr>
          <w:rFonts w:ascii="Calibri Light" w:hAnsi="Calibri Light"/>
          <w:sz w:val="20"/>
          <w:szCs w:val="20"/>
        </w:rPr>
        <w:tab/>
      </w:r>
      <w:r w:rsidRPr="008D7E6F">
        <w:rPr>
          <w:rFonts w:ascii="Calibri Light" w:hAnsi="Calibri Light"/>
          <w:sz w:val="20"/>
          <w:szCs w:val="20"/>
        </w:rPr>
        <w:tab/>
        <w:t xml:space="preserve">     tanulói OM </w:t>
      </w:r>
      <w:proofErr w:type="gramStart"/>
      <w:r w:rsidRPr="008D7E6F">
        <w:rPr>
          <w:rFonts w:ascii="Calibri Light" w:hAnsi="Calibri Light"/>
          <w:sz w:val="20"/>
          <w:szCs w:val="20"/>
        </w:rPr>
        <w:t>azonosító:…</w:t>
      </w:r>
      <w:proofErr w:type="gramEnd"/>
      <w:r w:rsidRPr="008D7E6F">
        <w:rPr>
          <w:rFonts w:ascii="Calibri Light" w:hAnsi="Calibri Light"/>
          <w:sz w:val="20"/>
          <w:szCs w:val="20"/>
        </w:rPr>
        <w:t xml:space="preserve">….……………..................................... </w:t>
      </w:r>
      <w:r w:rsidRPr="00155033">
        <w:rPr>
          <w:rFonts w:ascii="Calibri Light" w:hAnsi="Calibri Light"/>
          <w:b/>
          <w:sz w:val="20"/>
          <w:szCs w:val="20"/>
        </w:rPr>
        <w:t>Nádasi Ferenc Gimnáziuma és Kollégiuma</w:t>
      </w:r>
      <w:r w:rsidRPr="008D7E6F">
        <w:rPr>
          <w:rFonts w:ascii="Calibri Light" w:hAnsi="Calibri Light"/>
          <w:sz w:val="20"/>
          <w:szCs w:val="20"/>
        </w:rPr>
        <w:t xml:space="preserve"> </w:t>
      </w:r>
      <w:r w:rsidRPr="008D7E6F">
        <w:rPr>
          <w:rFonts w:ascii="Calibri Light" w:hAnsi="Calibri Light"/>
          <w:sz w:val="20"/>
          <w:szCs w:val="20"/>
        </w:rPr>
        <w:tab/>
      </w:r>
      <w:r w:rsidRPr="008D7E6F">
        <w:rPr>
          <w:rFonts w:ascii="Calibri Light" w:hAnsi="Calibri Light"/>
          <w:sz w:val="20"/>
          <w:szCs w:val="20"/>
        </w:rPr>
        <w:tab/>
        <w:t xml:space="preserve">   </w:t>
      </w:r>
      <w:r w:rsidR="008A1902">
        <w:rPr>
          <w:rFonts w:ascii="Calibri Light" w:hAnsi="Calibri Light"/>
          <w:sz w:val="20"/>
          <w:szCs w:val="20"/>
        </w:rPr>
        <w:t xml:space="preserve"> </w:t>
      </w:r>
      <w:r w:rsidRPr="008D7E6F">
        <w:rPr>
          <w:rFonts w:ascii="Calibri Light" w:hAnsi="Calibri Light"/>
          <w:sz w:val="20"/>
          <w:szCs w:val="20"/>
        </w:rPr>
        <w:t xml:space="preserve"> </w:t>
      </w:r>
      <w:proofErr w:type="gramStart"/>
      <w:r w:rsidRPr="008D7E6F">
        <w:rPr>
          <w:rFonts w:ascii="Calibri Light" w:hAnsi="Calibri Light"/>
          <w:sz w:val="20"/>
          <w:szCs w:val="20"/>
        </w:rPr>
        <w:t>szak:…</w:t>
      </w:r>
      <w:proofErr w:type="gramEnd"/>
      <w:r w:rsidRPr="008D7E6F">
        <w:rPr>
          <w:rFonts w:ascii="Calibri Light" w:hAnsi="Calibri Light"/>
          <w:sz w:val="20"/>
          <w:szCs w:val="20"/>
        </w:rPr>
        <w:t>……………………............................</w:t>
      </w:r>
      <w:r w:rsidR="001B41CB">
        <w:rPr>
          <w:rFonts w:ascii="Calibri Light" w:hAnsi="Calibri Light"/>
          <w:sz w:val="20"/>
          <w:szCs w:val="20"/>
        </w:rPr>
        <w:t>..</w:t>
      </w:r>
      <w:r w:rsidRPr="008D7E6F">
        <w:rPr>
          <w:rFonts w:ascii="Calibri Light" w:hAnsi="Calibri Light"/>
          <w:sz w:val="20"/>
          <w:szCs w:val="20"/>
        </w:rPr>
        <w:t xml:space="preserve"> évfolyam:</w:t>
      </w:r>
      <w:r w:rsidR="001B41CB">
        <w:rPr>
          <w:rFonts w:ascii="Calibri Light" w:hAnsi="Calibri Light"/>
          <w:sz w:val="20"/>
          <w:szCs w:val="20"/>
        </w:rPr>
        <w:t>…</w:t>
      </w:r>
      <w:r w:rsidRPr="008D7E6F">
        <w:rPr>
          <w:rFonts w:ascii="Calibri Light" w:hAnsi="Calibri Light"/>
          <w:sz w:val="20"/>
          <w:szCs w:val="20"/>
        </w:rPr>
        <w:t>………. 1145 Budapest, Amerikai út 100.</w:t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1B41CB">
        <w:rPr>
          <w:rFonts w:ascii="Calibri Light" w:hAnsi="Calibri Light"/>
          <w:sz w:val="20"/>
          <w:szCs w:val="20"/>
        </w:rPr>
        <w:t xml:space="preserve">   </w:t>
      </w:r>
      <w:r w:rsidR="00155033">
        <w:rPr>
          <w:rFonts w:ascii="Calibri Light" w:hAnsi="Calibri Light"/>
          <w:sz w:val="18"/>
          <w:szCs w:val="18"/>
        </w:rPr>
        <w:t>(202</w:t>
      </w:r>
      <w:r w:rsidR="00B12982">
        <w:rPr>
          <w:rFonts w:ascii="Calibri Light" w:hAnsi="Calibri Light"/>
          <w:sz w:val="18"/>
          <w:szCs w:val="18"/>
        </w:rPr>
        <w:t>4</w:t>
      </w:r>
      <w:r w:rsidR="00155033">
        <w:rPr>
          <w:rFonts w:ascii="Calibri Light" w:hAnsi="Calibri Light"/>
          <w:sz w:val="18"/>
          <w:szCs w:val="18"/>
        </w:rPr>
        <w:t>/202</w:t>
      </w:r>
      <w:r w:rsidR="00B12982">
        <w:rPr>
          <w:rFonts w:ascii="Calibri Light" w:hAnsi="Calibri Light"/>
          <w:sz w:val="18"/>
          <w:szCs w:val="18"/>
        </w:rPr>
        <w:t>5</w:t>
      </w:r>
      <w:r w:rsidR="00587BD7" w:rsidRPr="00587BD7">
        <w:rPr>
          <w:rFonts w:ascii="Calibri Light" w:hAnsi="Calibri Light"/>
          <w:sz w:val="18"/>
          <w:szCs w:val="18"/>
        </w:rPr>
        <w:t>)</w:t>
      </w:r>
    </w:p>
    <w:p w14:paraId="4C6E526B" w14:textId="77777777" w:rsidR="005E2B25" w:rsidRPr="008D7E6F" w:rsidRDefault="005E2B25">
      <w:pPr>
        <w:jc w:val="both"/>
        <w:rPr>
          <w:rFonts w:ascii="Calibri Light" w:hAnsi="Calibri Light"/>
          <w:sz w:val="20"/>
          <w:szCs w:val="20"/>
        </w:rPr>
      </w:pPr>
    </w:p>
    <w:p w14:paraId="3F5CB494" w14:textId="5F00BC26" w:rsidR="007F0544" w:rsidRPr="009912A2" w:rsidRDefault="007F0544">
      <w:pPr>
        <w:pStyle w:val="Cmsor2"/>
        <w:rPr>
          <w:rFonts w:ascii="Calibri" w:hAnsi="Calibri" w:cs="Calibri"/>
        </w:rPr>
      </w:pPr>
      <w:r w:rsidRPr="009912A2">
        <w:rPr>
          <w:rFonts w:ascii="Calibri" w:hAnsi="Calibri" w:cs="Calibri"/>
        </w:rPr>
        <w:t>ADATFELVÉTELI LAP (</w:t>
      </w:r>
      <w:r w:rsidR="00DC0720">
        <w:rPr>
          <w:rFonts w:ascii="Calibri" w:hAnsi="Calibri" w:cs="Calibri"/>
        </w:rPr>
        <w:t>9-12</w:t>
      </w:r>
      <w:r w:rsidRPr="009912A2">
        <w:rPr>
          <w:rFonts w:ascii="Calibri" w:hAnsi="Calibri" w:cs="Calibri"/>
        </w:rPr>
        <w:t xml:space="preserve">. </w:t>
      </w:r>
      <w:r w:rsidR="00B559EB" w:rsidRPr="009912A2">
        <w:rPr>
          <w:rFonts w:ascii="Calibri" w:hAnsi="Calibri" w:cs="Calibri"/>
        </w:rPr>
        <w:t>osztályosok számára</w:t>
      </w:r>
      <w:r w:rsidRPr="009912A2">
        <w:rPr>
          <w:rFonts w:ascii="Calibri" w:hAnsi="Calibri" w:cs="Calibri"/>
        </w:rPr>
        <w:t>)</w:t>
      </w:r>
    </w:p>
    <w:p w14:paraId="62886635" w14:textId="77777777" w:rsidR="007F0544" w:rsidRDefault="00702799" w:rsidP="00702799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Kérjük, hogy az adatlapot </w:t>
      </w:r>
      <w:r w:rsidRPr="00E42B97">
        <w:rPr>
          <w:rFonts w:ascii="Garamond" w:hAnsi="Garamond"/>
          <w:b/>
          <w:u w:val="single"/>
        </w:rPr>
        <w:t>nyomtatott</w:t>
      </w:r>
      <w:r>
        <w:rPr>
          <w:rFonts w:ascii="Garamond" w:hAnsi="Garamond"/>
        </w:rPr>
        <w:t xml:space="preserve"> betűkkel szíveskedjenek kitölteni.</w:t>
      </w:r>
    </w:p>
    <w:p w14:paraId="25C5F44B" w14:textId="77777777" w:rsidR="00702799" w:rsidRPr="00B559EB" w:rsidRDefault="00702799" w:rsidP="00702799">
      <w:pPr>
        <w:jc w:val="center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23"/>
        <w:gridCol w:w="1120"/>
        <w:gridCol w:w="930"/>
        <w:gridCol w:w="2486"/>
      </w:tblGrid>
      <w:tr w:rsidR="005B2EA6" w:rsidRPr="009912A2" w14:paraId="60A2F2AC" w14:textId="77777777" w:rsidTr="00587BD7">
        <w:trPr>
          <w:trHeight w:val="340"/>
        </w:trPr>
        <w:tc>
          <w:tcPr>
            <w:tcW w:w="6771" w:type="dxa"/>
            <w:gridSpan w:val="4"/>
            <w:shd w:val="clear" w:color="auto" w:fill="auto"/>
          </w:tcPr>
          <w:p w14:paraId="3639B072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anuló neve:</w:t>
            </w:r>
          </w:p>
        </w:tc>
        <w:tc>
          <w:tcPr>
            <w:tcW w:w="2516" w:type="dxa"/>
            <w:shd w:val="clear" w:color="auto" w:fill="auto"/>
          </w:tcPr>
          <w:p w14:paraId="5E32DF07" w14:textId="4F18060F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9912A2">
              <w:rPr>
                <w:rFonts w:ascii="Calibri" w:hAnsi="Calibri" w:cs="Calibri"/>
                <w:sz w:val="22"/>
                <w:szCs w:val="22"/>
              </w:rPr>
              <w:t>osztálya</w:t>
            </w:r>
            <w:r w:rsidR="00587BD7" w:rsidRPr="00FB1ABC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End"/>
            <w:r w:rsidR="00155033">
              <w:rPr>
                <w:rFonts w:ascii="Calibri" w:hAnsi="Calibri" w:cs="Calibri"/>
                <w:sz w:val="16"/>
                <w:szCs w:val="16"/>
              </w:rPr>
              <w:t>202</w:t>
            </w:r>
            <w:r w:rsidR="00B12982">
              <w:rPr>
                <w:rFonts w:ascii="Calibri" w:hAnsi="Calibri" w:cs="Calibri"/>
                <w:sz w:val="16"/>
                <w:szCs w:val="16"/>
              </w:rPr>
              <w:t>4</w:t>
            </w:r>
            <w:r w:rsidR="00155033">
              <w:rPr>
                <w:rFonts w:ascii="Calibri" w:hAnsi="Calibri" w:cs="Calibri"/>
                <w:sz w:val="16"/>
                <w:szCs w:val="16"/>
              </w:rPr>
              <w:t>/202</w:t>
            </w:r>
            <w:r w:rsidR="00B12982">
              <w:rPr>
                <w:rFonts w:ascii="Calibri" w:hAnsi="Calibri" w:cs="Calibri"/>
                <w:sz w:val="16"/>
                <w:szCs w:val="16"/>
              </w:rPr>
              <w:t>5</w:t>
            </w:r>
            <w:r w:rsidR="00587BD7">
              <w:rPr>
                <w:rFonts w:ascii="Calibri" w:hAnsi="Calibri" w:cs="Calibri"/>
                <w:sz w:val="22"/>
                <w:szCs w:val="22"/>
              </w:rPr>
              <w:t>)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5B2EA6" w:rsidRPr="009912A2" w14:paraId="0C6D33A9" w14:textId="77777777" w:rsidTr="0043047D">
        <w:trPr>
          <w:trHeight w:val="340"/>
        </w:trPr>
        <w:tc>
          <w:tcPr>
            <w:tcW w:w="4643" w:type="dxa"/>
            <w:gridSpan w:val="2"/>
            <w:shd w:val="clear" w:color="auto" w:fill="auto"/>
          </w:tcPr>
          <w:p w14:paraId="6644963C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születési helye:</w:t>
            </w:r>
          </w:p>
        </w:tc>
        <w:tc>
          <w:tcPr>
            <w:tcW w:w="4644" w:type="dxa"/>
            <w:gridSpan w:val="3"/>
            <w:shd w:val="clear" w:color="auto" w:fill="auto"/>
          </w:tcPr>
          <w:p w14:paraId="70446F42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születési ideje:</w:t>
            </w:r>
          </w:p>
        </w:tc>
      </w:tr>
      <w:tr w:rsidR="005B2EA6" w:rsidRPr="009912A2" w14:paraId="0BB66522" w14:textId="77777777" w:rsidTr="0043047D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54639776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állandó lakóhelye (irányítószám is):</w:t>
            </w:r>
          </w:p>
        </w:tc>
      </w:tr>
      <w:tr w:rsidR="005B2EA6" w:rsidRPr="009912A2" w14:paraId="4BEA52E9" w14:textId="77777777" w:rsidTr="0043047D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6F5285F7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artózkodási helye (ideiglenes lakcím):</w:t>
            </w:r>
          </w:p>
        </w:tc>
      </w:tr>
      <w:tr w:rsidR="0043047D" w:rsidRPr="009912A2" w14:paraId="400C26F2" w14:textId="77777777" w:rsidTr="0043047D">
        <w:trPr>
          <w:trHeight w:val="340"/>
        </w:trPr>
        <w:tc>
          <w:tcPr>
            <w:tcW w:w="5804" w:type="dxa"/>
            <w:gridSpan w:val="3"/>
            <w:shd w:val="clear" w:color="auto" w:fill="auto"/>
          </w:tcPr>
          <w:p w14:paraId="777B89FC" w14:textId="77777777" w:rsidR="0043047D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llampolgársága:</w:t>
            </w:r>
          </w:p>
        </w:tc>
        <w:tc>
          <w:tcPr>
            <w:tcW w:w="3483" w:type="dxa"/>
            <w:gridSpan w:val="2"/>
            <w:shd w:val="clear" w:color="auto" w:fill="auto"/>
          </w:tcPr>
          <w:p w14:paraId="5969847A" w14:textId="77777777" w:rsidR="0043047D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J</w:t>
            </w:r>
            <w:r w:rsidR="00774BB1">
              <w:rPr>
                <w:rFonts w:ascii="Calibri" w:hAnsi="Calibri" w:cs="Calibri"/>
                <w:sz w:val="22"/>
                <w:szCs w:val="22"/>
              </w:rPr>
              <w:t xml:space="preserve"> száma</w:t>
            </w:r>
            <w:r w:rsidR="0043047D" w:rsidRPr="009912A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781354" w:rsidRPr="009912A2" w14:paraId="5EE1DF92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2D3ED799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a leánykori neve:</w:t>
            </w:r>
          </w:p>
        </w:tc>
      </w:tr>
      <w:tr w:rsidR="00781354" w:rsidRPr="009912A2" w14:paraId="457957D3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1A4ADFD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a (gondviselő)</w:t>
            </w:r>
            <w:r w:rsidRPr="009912A2">
              <w:rPr>
                <w:rFonts w:ascii="Calibri" w:hAnsi="Calibri" w:cs="Calibri"/>
                <w:sz w:val="22"/>
                <w:szCs w:val="22"/>
              </w:rPr>
              <w:t xml:space="preserve"> neve:</w:t>
            </w:r>
          </w:p>
        </w:tc>
      </w:tr>
      <w:tr w:rsidR="00781354" w:rsidRPr="009912A2" w14:paraId="28FBF48C" w14:textId="77777777" w:rsidTr="0043047D">
        <w:trPr>
          <w:trHeight w:val="340"/>
        </w:trPr>
        <w:tc>
          <w:tcPr>
            <w:tcW w:w="4643" w:type="dxa"/>
            <w:gridSpan w:val="2"/>
            <w:shd w:val="clear" w:color="auto" w:fill="auto"/>
          </w:tcPr>
          <w:p w14:paraId="5B2B2001" w14:textId="77777777" w:rsidR="00781354" w:rsidRPr="009912A2" w:rsidRDefault="00781354" w:rsidP="004C11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 családban eltartott gyermekek száma:</w:t>
            </w:r>
          </w:p>
        </w:tc>
        <w:tc>
          <w:tcPr>
            <w:tcW w:w="4644" w:type="dxa"/>
            <w:gridSpan w:val="3"/>
            <w:shd w:val="clear" w:color="auto" w:fill="auto"/>
          </w:tcPr>
          <w:p w14:paraId="2077A4DA" w14:textId="77777777" w:rsidR="00781354" w:rsidRPr="009912A2" w:rsidRDefault="00781354" w:rsidP="007813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 tanuló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bil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száma:</w:t>
            </w:r>
          </w:p>
        </w:tc>
      </w:tr>
      <w:tr w:rsidR="00781354" w:rsidRPr="009912A2" w14:paraId="5EE72E07" w14:textId="77777777" w:rsidTr="0043047D">
        <w:trPr>
          <w:trHeight w:val="340"/>
        </w:trPr>
        <w:tc>
          <w:tcPr>
            <w:tcW w:w="3482" w:type="dxa"/>
            <w:shd w:val="clear" w:color="auto" w:fill="auto"/>
          </w:tcPr>
          <w:p w14:paraId="64E15EEC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nya telefonszáma:</w:t>
            </w:r>
          </w:p>
        </w:tc>
        <w:tc>
          <w:tcPr>
            <w:tcW w:w="5805" w:type="dxa"/>
            <w:gridSpan w:val="4"/>
            <w:shd w:val="clear" w:color="auto" w:fill="auto"/>
          </w:tcPr>
          <w:p w14:paraId="35036930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nya e-mail címe:</w:t>
            </w:r>
          </w:p>
        </w:tc>
      </w:tr>
      <w:tr w:rsidR="00781354" w:rsidRPr="009912A2" w14:paraId="09FC3EE8" w14:textId="77777777" w:rsidTr="0043047D">
        <w:trPr>
          <w:trHeight w:val="340"/>
        </w:trPr>
        <w:tc>
          <w:tcPr>
            <w:tcW w:w="3482" w:type="dxa"/>
            <w:shd w:val="clear" w:color="auto" w:fill="auto"/>
          </w:tcPr>
          <w:p w14:paraId="65DDA958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pa telefonszáma:</w:t>
            </w:r>
          </w:p>
        </w:tc>
        <w:tc>
          <w:tcPr>
            <w:tcW w:w="5805" w:type="dxa"/>
            <w:gridSpan w:val="4"/>
            <w:shd w:val="clear" w:color="auto" w:fill="auto"/>
          </w:tcPr>
          <w:p w14:paraId="03B676E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pa e-mail címe:</w:t>
            </w:r>
          </w:p>
        </w:tc>
      </w:tr>
      <w:tr w:rsidR="00781354" w:rsidRPr="009912A2" w14:paraId="5C1DF38A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2D060C98" w14:textId="77777777" w:rsidR="00781354" w:rsidRPr="009912A2" w:rsidRDefault="00781354" w:rsidP="009B07D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 xml:space="preserve">Engedélyezik-e gyermeküknek </w:t>
            </w:r>
            <w:r w:rsidR="009B07D8" w:rsidRPr="009912A2">
              <w:rPr>
                <w:rFonts w:ascii="Calibri" w:hAnsi="Calibri" w:cs="Calibri"/>
                <w:sz w:val="22"/>
                <w:szCs w:val="22"/>
              </w:rPr>
              <w:t>(csak 12 éven felül)</w:t>
            </w:r>
            <w:r w:rsidR="009B07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az önálló hazautazást</w:t>
            </w:r>
            <w:r w:rsidR="009B07D8">
              <w:rPr>
                <w:rFonts w:ascii="Calibri" w:hAnsi="Calibri" w:cs="Calibri"/>
                <w:sz w:val="22"/>
                <w:szCs w:val="22"/>
              </w:rPr>
              <w:t>?     igen – nem*</w:t>
            </w:r>
          </w:p>
        </w:tc>
      </w:tr>
      <w:tr w:rsidR="00781354" w:rsidRPr="009912A2" w14:paraId="3176C88A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414EA8D" w14:textId="77777777" w:rsidR="00781354" w:rsidRPr="009912A2" w:rsidRDefault="00781354" w:rsidP="008046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Ha nem, a szülőn kívül kivel utazhat a tanuló?</w:t>
            </w:r>
          </w:p>
        </w:tc>
      </w:tr>
      <w:tr w:rsidR="00781354" w:rsidRPr="009912A2" w14:paraId="65DC9B18" w14:textId="77777777" w:rsidTr="00587BD7">
        <w:trPr>
          <w:trHeight w:val="340"/>
        </w:trPr>
        <w:tc>
          <w:tcPr>
            <w:tcW w:w="3482" w:type="dxa"/>
            <w:shd w:val="clear" w:color="auto" w:fill="auto"/>
          </w:tcPr>
          <w:p w14:paraId="34F81B2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2D36191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0F6D0EC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23942B36" w14:textId="77777777" w:rsidTr="00587BD7">
        <w:trPr>
          <w:trHeight w:val="340"/>
        </w:trPr>
        <w:tc>
          <w:tcPr>
            <w:tcW w:w="3482" w:type="dxa"/>
            <w:shd w:val="clear" w:color="auto" w:fill="auto"/>
          </w:tcPr>
          <w:p w14:paraId="5B36C767" w14:textId="77777777" w:rsidR="00781354" w:rsidRPr="009912A2" w:rsidRDefault="00781354" w:rsidP="009912A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5F8C9288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2EDE5CA0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728C8D17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64A7C3B" w14:textId="77777777" w:rsidR="00781354" w:rsidRPr="009912A2" w:rsidRDefault="00781354" w:rsidP="008046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</w:t>
            </w:r>
            <w:r w:rsidRPr="009912A2">
              <w:rPr>
                <w:rFonts w:ascii="Calibri" w:hAnsi="Calibri" w:cs="Calibri"/>
                <w:sz w:val="22"/>
                <w:szCs w:val="22"/>
              </w:rPr>
              <w:t xml:space="preserve"> látogathat</w:t>
            </w:r>
            <w:r>
              <w:rPr>
                <w:rFonts w:ascii="Calibri" w:hAnsi="Calibri" w:cs="Calibri"/>
                <w:sz w:val="22"/>
                <w:szCs w:val="22"/>
              </w:rPr>
              <w:t>ja</w:t>
            </w:r>
            <w:r w:rsidRPr="009912A2">
              <w:rPr>
                <w:rFonts w:ascii="Calibri" w:hAnsi="Calibri" w:cs="Calibri"/>
                <w:sz w:val="22"/>
                <w:szCs w:val="22"/>
              </w:rPr>
              <w:t xml:space="preserve"> a tanuló</w:t>
            </w: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, ki viheti el a kollégiumból a szülők külön engedélye nélkül, kinél töltheti a hétvégét?</w:t>
            </w:r>
          </w:p>
        </w:tc>
      </w:tr>
      <w:tr w:rsidR="00781354" w:rsidRPr="009912A2" w14:paraId="696B7678" w14:textId="77777777" w:rsidTr="00587BD7">
        <w:trPr>
          <w:trHeight w:val="340"/>
        </w:trPr>
        <w:tc>
          <w:tcPr>
            <w:tcW w:w="3482" w:type="dxa"/>
            <w:shd w:val="clear" w:color="auto" w:fill="auto"/>
          </w:tcPr>
          <w:p w14:paraId="150DAB4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486FDF3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06D30B7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49566D99" w14:textId="77777777" w:rsidTr="00587BD7">
        <w:trPr>
          <w:trHeight w:val="340"/>
        </w:trPr>
        <w:tc>
          <w:tcPr>
            <w:tcW w:w="3482" w:type="dxa"/>
            <w:shd w:val="clear" w:color="auto" w:fill="auto"/>
          </w:tcPr>
          <w:p w14:paraId="5AACDA2B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343A982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46EB3B80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2AA25FE8" w14:textId="77777777" w:rsidTr="00587BD7">
        <w:trPr>
          <w:trHeight w:val="340"/>
        </w:trPr>
        <w:tc>
          <w:tcPr>
            <w:tcW w:w="3482" w:type="dxa"/>
            <w:shd w:val="clear" w:color="auto" w:fill="auto"/>
          </w:tcPr>
          <w:p w14:paraId="13B76718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7DFAB56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160DCDF1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46719F72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32461A74" w14:textId="77777777" w:rsidR="00781354" w:rsidRPr="009912A2" w:rsidRDefault="00781354" w:rsidP="007813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Szed-e a tanuló rendszeresen gyógyszert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igen – nem</w:t>
            </w:r>
            <w:r w:rsidR="0053525E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781354" w:rsidRPr="009912A2" w14:paraId="36713729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FFEA0F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Ha igen, mit, mennyit?</w:t>
            </w:r>
          </w:p>
        </w:tc>
      </w:tr>
      <w:tr w:rsidR="00781354" w:rsidRPr="009912A2" w14:paraId="1F202008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305DF22B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Van-e a tanulónak gyógyszerérzékenysége, allergiája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igen – nem</w:t>
            </w:r>
            <w:r w:rsidR="0053525E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781354" w:rsidRPr="009912A2" w14:paraId="0BF657CC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2E79A68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Ha igen, milyen?</w:t>
            </w:r>
          </w:p>
        </w:tc>
      </w:tr>
      <w:tr w:rsidR="00781354" w:rsidRPr="009912A2" w14:paraId="1131D281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492DCEB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z étkezéssel kapcsolatos kérések:</w:t>
            </w:r>
          </w:p>
        </w:tc>
      </w:tr>
      <w:tr w:rsidR="00781354" w:rsidRPr="009912A2" w14:paraId="2E877498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3F655C01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1354" w:rsidRPr="009912A2" w14:paraId="56A53975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1D90CA1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Egyéb észrevételek, megjegyzések:</w:t>
            </w:r>
          </w:p>
        </w:tc>
      </w:tr>
      <w:tr w:rsidR="00781354" w:rsidRPr="009912A2" w14:paraId="004ACA7C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1B9A0F54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04696AA" w14:textId="77777777" w:rsidR="00EB4C81" w:rsidRDefault="0053525E">
      <w:pPr>
        <w:jc w:val="both"/>
        <w:rPr>
          <w:rFonts w:ascii="Garamond" w:hAnsi="Garamond"/>
        </w:rPr>
      </w:pPr>
      <w:r>
        <w:rPr>
          <w:rFonts w:ascii="Garamond" w:hAnsi="Garamond"/>
        </w:rPr>
        <w:t>*A megfelelő választ kérjük aláhúzni.</w:t>
      </w:r>
    </w:p>
    <w:p w14:paraId="3F0EEAA0" w14:textId="77777777" w:rsidR="0053525E" w:rsidRDefault="0053525E">
      <w:pPr>
        <w:jc w:val="both"/>
        <w:rPr>
          <w:rFonts w:ascii="Garamond" w:hAnsi="Garamond"/>
        </w:rPr>
      </w:pPr>
    </w:p>
    <w:p w14:paraId="3A4BCF72" w14:textId="77777777" w:rsidR="00F80BBB" w:rsidRPr="002940E4" w:rsidRDefault="00F80BBB" w:rsidP="00EB4C81">
      <w:pPr>
        <w:jc w:val="center"/>
        <w:rPr>
          <w:rFonts w:ascii="Calibri" w:hAnsi="Calibri" w:cs="Arial"/>
          <w:b/>
          <w:sz w:val="20"/>
          <w:szCs w:val="20"/>
        </w:rPr>
      </w:pPr>
      <w:r w:rsidRPr="002940E4">
        <w:rPr>
          <w:rFonts w:ascii="Calibri" w:hAnsi="Calibri" w:cs="Arial"/>
          <w:b/>
          <w:sz w:val="20"/>
          <w:szCs w:val="20"/>
        </w:rPr>
        <w:t>NYILATKOZAT</w:t>
      </w:r>
    </w:p>
    <w:p w14:paraId="096221A8" w14:textId="77777777" w:rsidR="00EB4C81" w:rsidRPr="002940E4" w:rsidRDefault="00EB4C81" w:rsidP="00EB4C81">
      <w:pPr>
        <w:jc w:val="center"/>
        <w:rPr>
          <w:rFonts w:ascii="Calibri" w:hAnsi="Calibri" w:cs="Arial"/>
          <w:b/>
          <w:sz w:val="20"/>
          <w:szCs w:val="20"/>
        </w:rPr>
      </w:pPr>
    </w:p>
    <w:p w14:paraId="14B1EA53" w14:textId="3A354505" w:rsidR="00F80BBB" w:rsidRPr="002940E4" w:rsidRDefault="00F80BBB" w:rsidP="00F80BBB">
      <w:pPr>
        <w:pStyle w:val="Szvegtrzs"/>
        <w:rPr>
          <w:rFonts w:ascii="Calibri" w:hAnsi="Calibri" w:cs="Calibri"/>
          <w:sz w:val="20"/>
          <w:szCs w:val="20"/>
        </w:rPr>
      </w:pPr>
      <w:r w:rsidRPr="002940E4">
        <w:rPr>
          <w:rFonts w:ascii="Calibri" w:hAnsi="Calibri" w:cs="Calibri"/>
          <w:b/>
          <w:bCs/>
          <w:sz w:val="20"/>
          <w:szCs w:val="20"/>
        </w:rPr>
        <w:t>Alulírott kérem gyermekem kollégium</w:t>
      </w:r>
      <w:r w:rsidR="00702799" w:rsidRPr="002940E4">
        <w:rPr>
          <w:rFonts w:ascii="Calibri" w:hAnsi="Calibri" w:cs="Calibri"/>
          <w:b/>
          <w:bCs/>
          <w:sz w:val="20"/>
          <w:szCs w:val="20"/>
        </w:rPr>
        <w:t>i</w:t>
      </w:r>
      <w:r w:rsidR="00155033" w:rsidRPr="002940E4">
        <w:rPr>
          <w:rFonts w:ascii="Calibri" w:hAnsi="Calibri" w:cs="Calibri"/>
          <w:b/>
          <w:bCs/>
          <w:sz w:val="20"/>
          <w:szCs w:val="20"/>
        </w:rPr>
        <w:t xml:space="preserve"> felvételét a 202</w:t>
      </w:r>
      <w:r w:rsidR="00B12982">
        <w:rPr>
          <w:rFonts w:ascii="Calibri" w:hAnsi="Calibri" w:cs="Calibri"/>
          <w:b/>
          <w:bCs/>
          <w:sz w:val="20"/>
          <w:szCs w:val="20"/>
        </w:rPr>
        <w:t>4</w:t>
      </w:r>
      <w:r w:rsidR="00155033" w:rsidRPr="002940E4">
        <w:rPr>
          <w:rFonts w:ascii="Calibri" w:hAnsi="Calibri" w:cs="Calibri"/>
          <w:b/>
          <w:bCs/>
          <w:sz w:val="20"/>
          <w:szCs w:val="20"/>
        </w:rPr>
        <w:t>/202</w:t>
      </w:r>
      <w:r w:rsidR="00B12982">
        <w:rPr>
          <w:rFonts w:ascii="Calibri" w:hAnsi="Calibri" w:cs="Calibri"/>
          <w:b/>
          <w:bCs/>
          <w:sz w:val="20"/>
          <w:szCs w:val="20"/>
        </w:rPr>
        <w:t>5</w:t>
      </w:r>
      <w:r w:rsidRPr="002940E4">
        <w:rPr>
          <w:rFonts w:ascii="Calibri" w:hAnsi="Calibri" w:cs="Calibri"/>
          <w:b/>
          <w:bCs/>
          <w:sz w:val="20"/>
          <w:szCs w:val="20"/>
        </w:rPr>
        <w:t>-</w:t>
      </w:r>
      <w:r w:rsidR="00B12982">
        <w:rPr>
          <w:rFonts w:ascii="Calibri" w:hAnsi="Calibri" w:cs="Calibri"/>
          <w:b/>
          <w:bCs/>
          <w:sz w:val="20"/>
          <w:szCs w:val="20"/>
        </w:rPr>
        <w:t>ö</w:t>
      </w:r>
      <w:r w:rsidRPr="002940E4">
        <w:rPr>
          <w:rFonts w:ascii="Calibri" w:hAnsi="Calibri" w:cs="Calibri"/>
          <w:b/>
          <w:bCs/>
          <w:sz w:val="20"/>
          <w:szCs w:val="20"/>
        </w:rPr>
        <w:t>s tanévre.</w:t>
      </w:r>
      <w:r w:rsidR="009B07D8" w:rsidRPr="002940E4">
        <w:rPr>
          <w:rFonts w:ascii="Calibri" w:hAnsi="Calibri" w:cs="Calibri"/>
          <w:sz w:val="20"/>
          <w:szCs w:val="20"/>
        </w:rPr>
        <w:t xml:space="preserve"> Tudomásul veszem</w:t>
      </w:r>
      <w:r w:rsidRPr="002940E4">
        <w:rPr>
          <w:rFonts w:ascii="Calibri" w:hAnsi="Calibri" w:cs="Calibri"/>
          <w:sz w:val="20"/>
          <w:szCs w:val="20"/>
        </w:rPr>
        <w:t xml:space="preserve"> a Magyar Táncművészeti </w:t>
      </w:r>
      <w:r w:rsidR="007330CF" w:rsidRPr="002940E4">
        <w:rPr>
          <w:rFonts w:ascii="Calibri" w:hAnsi="Calibri" w:cs="Calibri"/>
          <w:sz w:val="20"/>
          <w:szCs w:val="20"/>
        </w:rPr>
        <w:t>Egyetem</w:t>
      </w:r>
      <w:r w:rsidRPr="002940E4">
        <w:rPr>
          <w:rFonts w:ascii="Calibri" w:hAnsi="Calibri" w:cs="Calibri"/>
          <w:sz w:val="20"/>
          <w:szCs w:val="20"/>
        </w:rPr>
        <w:t xml:space="preserve"> Kollégiumának Házirendjében írottakat</w:t>
      </w:r>
      <w:r w:rsidR="007330CF" w:rsidRPr="002940E4">
        <w:rPr>
          <w:rFonts w:ascii="Calibri" w:hAnsi="Calibri" w:cs="Calibri"/>
          <w:sz w:val="20"/>
          <w:szCs w:val="20"/>
        </w:rPr>
        <w:t>, mely megtalálható az alábbi linken</w:t>
      </w:r>
      <w:r w:rsidR="00155033" w:rsidRPr="002940E4">
        <w:rPr>
          <w:rFonts w:ascii="Calibri" w:hAnsi="Calibri" w:cs="Calibri"/>
          <w:sz w:val="20"/>
          <w:szCs w:val="20"/>
        </w:rPr>
        <w:t xml:space="preserve">: </w:t>
      </w:r>
      <w:hyperlink r:id="rId8" w:history="1">
        <w:r w:rsidR="00663D87" w:rsidRPr="00D6655D">
          <w:rPr>
            <w:rStyle w:val="Hiperhivatkozs"/>
            <w:rFonts w:ascii="Calibri" w:hAnsi="Calibri" w:cs="Calibri"/>
            <w:sz w:val="20"/>
            <w:szCs w:val="20"/>
          </w:rPr>
          <w:t>http://mte.eu/wp-content/uploads/2022/12/Modosi</w:t>
        </w:r>
        <w:bookmarkStart w:id="0" w:name="_GoBack"/>
        <w:bookmarkEnd w:id="0"/>
        <w:r w:rsidR="00663D87" w:rsidRPr="00D6655D">
          <w:rPr>
            <w:rStyle w:val="Hiperhivatkozs"/>
            <w:rFonts w:ascii="Calibri" w:hAnsi="Calibri" w:cs="Calibri"/>
            <w:sz w:val="20"/>
            <w:szCs w:val="20"/>
          </w:rPr>
          <w:t>t</w:t>
        </w:r>
        <w:r w:rsidR="00663D87" w:rsidRPr="00D6655D">
          <w:rPr>
            <w:rStyle w:val="Hiperhivatkozs"/>
            <w:rFonts w:ascii="Calibri" w:hAnsi="Calibri" w:cs="Calibri"/>
            <w:sz w:val="20"/>
            <w:szCs w:val="20"/>
          </w:rPr>
          <w:t>ott-Hazirend-2022.-november-28.-4.pdf</w:t>
        </w:r>
      </w:hyperlink>
      <w:r w:rsidR="00663D87">
        <w:rPr>
          <w:rFonts w:ascii="Calibri" w:hAnsi="Calibri" w:cs="Calibri"/>
          <w:sz w:val="20"/>
          <w:szCs w:val="20"/>
        </w:rPr>
        <w:t xml:space="preserve"> </w:t>
      </w:r>
      <w:r w:rsidRPr="002940E4">
        <w:rPr>
          <w:rFonts w:ascii="Calibri" w:hAnsi="Calibri" w:cs="Calibri"/>
          <w:sz w:val="20"/>
          <w:szCs w:val="20"/>
        </w:rPr>
        <w:t>A diákotthon épületében, berendezési tárgyaiban gyermekem által okozott kárért anyagi felelősséggel tartozom.</w:t>
      </w:r>
    </w:p>
    <w:p w14:paraId="08771FCA" w14:textId="77777777" w:rsidR="00F80BBB" w:rsidRDefault="00683F70" w:rsidP="00F80BBB">
      <w:pPr>
        <w:jc w:val="both"/>
        <w:rPr>
          <w:rFonts w:ascii="Calibri" w:hAnsi="Calibri" w:cs="Calibri"/>
          <w:b/>
          <w:szCs w:val="22"/>
        </w:rPr>
      </w:pPr>
      <w:r w:rsidRPr="00DD5632">
        <w:rPr>
          <w:rFonts w:ascii="Calibri" w:hAnsi="Calibri" w:cs="Calibri"/>
          <w:b/>
          <w:szCs w:val="22"/>
        </w:rPr>
        <w:t>Az adat</w:t>
      </w:r>
      <w:r>
        <w:rPr>
          <w:rFonts w:ascii="Calibri" w:hAnsi="Calibri" w:cs="Calibri"/>
          <w:b/>
          <w:szCs w:val="22"/>
        </w:rPr>
        <w:t>ok</w:t>
      </w:r>
      <w:r w:rsidRPr="00DD5632">
        <w:rPr>
          <w:rFonts w:ascii="Calibri" w:hAnsi="Calibri" w:cs="Calibri"/>
          <w:b/>
          <w:szCs w:val="22"/>
        </w:rPr>
        <w:t>ban bekövetkező változásokat haladéktalanul közlöm.</w:t>
      </w:r>
    </w:p>
    <w:p w14:paraId="5D0B2D3F" w14:textId="77777777" w:rsidR="00F80BBB" w:rsidRDefault="00F80BBB" w:rsidP="00F80BBB">
      <w:pPr>
        <w:jc w:val="both"/>
        <w:rPr>
          <w:rFonts w:ascii="Arial" w:hAnsi="Arial" w:cs="Arial"/>
          <w:sz w:val="22"/>
          <w:szCs w:val="22"/>
        </w:rPr>
      </w:pPr>
    </w:p>
    <w:p w14:paraId="10D3B1D1" w14:textId="77777777" w:rsidR="005E2B25" w:rsidRPr="004F51F0" w:rsidRDefault="005E2B25" w:rsidP="00F80BBB">
      <w:pPr>
        <w:jc w:val="both"/>
        <w:rPr>
          <w:rFonts w:ascii="Arial" w:hAnsi="Arial" w:cs="Arial"/>
          <w:sz w:val="22"/>
          <w:szCs w:val="22"/>
        </w:rPr>
      </w:pPr>
    </w:p>
    <w:p w14:paraId="24594FEE" w14:textId="0CA372D8" w:rsidR="00F80BBB" w:rsidRDefault="00F80BBB" w:rsidP="005E2B25">
      <w:pPr>
        <w:ind w:left="1416" w:firstLine="708"/>
        <w:rPr>
          <w:rFonts w:ascii="Calibri" w:hAnsi="Calibri" w:cs="Calibri"/>
          <w:sz w:val="22"/>
          <w:szCs w:val="22"/>
        </w:rPr>
      </w:pPr>
      <w:r w:rsidRPr="009912A2">
        <w:rPr>
          <w:rFonts w:ascii="Calibri" w:hAnsi="Calibri" w:cs="Calibri"/>
          <w:sz w:val="22"/>
          <w:szCs w:val="22"/>
        </w:rPr>
        <w:t>A szülő</w:t>
      </w:r>
      <w:r w:rsidR="00AC6AD0" w:rsidRPr="009912A2">
        <w:rPr>
          <w:rFonts w:ascii="Calibri" w:hAnsi="Calibri" w:cs="Calibri"/>
          <w:sz w:val="22"/>
          <w:szCs w:val="22"/>
        </w:rPr>
        <w:t xml:space="preserve"> aláírása:</w:t>
      </w:r>
      <w:r w:rsidR="00AC6AD0" w:rsidRPr="009912A2">
        <w:rPr>
          <w:rFonts w:ascii="Calibri" w:hAnsi="Calibri" w:cs="Calibri"/>
          <w:sz w:val="22"/>
          <w:szCs w:val="22"/>
        </w:rPr>
        <w:tab/>
      </w:r>
      <w:r w:rsidRPr="009912A2">
        <w:rPr>
          <w:rFonts w:ascii="Calibri" w:hAnsi="Calibri" w:cs="Calibri"/>
          <w:sz w:val="22"/>
          <w:szCs w:val="22"/>
        </w:rPr>
        <w:t>………………………………………………</w:t>
      </w:r>
      <w:r w:rsidR="00AC6AD0" w:rsidRPr="009912A2">
        <w:rPr>
          <w:rFonts w:ascii="Calibri" w:hAnsi="Calibri" w:cs="Calibri"/>
          <w:sz w:val="22"/>
          <w:szCs w:val="22"/>
        </w:rPr>
        <w:t>……</w:t>
      </w:r>
      <w:r w:rsidR="00487F29" w:rsidRPr="009912A2">
        <w:rPr>
          <w:rFonts w:ascii="Calibri" w:hAnsi="Calibri" w:cs="Calibri"/>
          <w:sz w:val="22"/>
          <w:szCs w:val="22"/>
        </w:rPr>
        <w:t>………………………</w:t>
      </w:r>
      <w:proofErr w:type="gramStart"/>
      <w:r w:rsidR="00487F29" w:rsidRPr="009912A2">
        <w:rPr>
          <w:rFonts w:ascii="Calibri" w:hAnsi="Calibri" w:cs="Calibri"/>
          <w:sz w:val="22"/>
          <w:szCs w:val="22"/>
        </w:rPr>
        <w:t>…….</w:t>
      </w:r>
      <w:proofErr w:type="gramEnd"/>
      <w:r w:rsidR="00487F29" w:rsidRPr="009912A2">
        <w:rPr>
          <w:rFonts w:ascii="Calibri" w:hAnsi="Calibri" w:cs="Calibri"/>
          <w:sz w:val="22"/>
          <w:szCs w:val="22"/>
        </w:rPr>
        <w:t>.</w:t>
      </w:r>
    </w:p>
    <w:p w14:paraId="74BE607E" w14:textId="77777777" w:rsidR="00663D87" w:rsidRDefault="00663D87" w:rsidP="009D5ACC">
      <w:pPr>
        <w:spacing w:line="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0FCD138" w14:textId="7EC55E44" w:rsidR="009D5ACC" w:rsidRPr="009D5ACC" w:rsidRDefault="009D5ACC" w:rsidP="009D5ACC">
      <w:pPr>
        <w:spacing w:line="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D5ACC">
        <w:rPr>
          <w:rFonts w:asciiTheme="minorHAnsi" w:hAnsiTheme="minorHAnsi" w:cstheme="minorHAnsi"/>
          <w:b/>
          <w:bCs/>
          <w:sz w:val="28"/>
          <w:szCs w:val="28"/>
        </w:rPr>
        <w:lastRenderedPageBreak/>
        <w:t>Felvételi súlyozási ponttáblázat</w:t>
      </w:r>
    </w:p>
    <w:p w14:paraId="56EDC9C2" w14:textId="77777777" w:rsidR="009D5ACC" w:rsidRPr="009D5ACC" w:rsidRDefault="009D5ACC" w:rsidP="009D5ACC">
      <w:pPr>
        <w:spacing w:line="0" w:lineRule="atLeast"/>
        <w:rPr>
          <w:rFonts w:asciiTheme="minorHAnsi" w:hAnsiTheme="minorHAnsi" w:cstheme="minorHAnsi"/>
          <w:sz w:val="26"/>
          <w:szCs w:val="26"/>
        </w:rPr>
      </w:pPr>
    </w:p>
    <w:tbl>
      <w:tblPr>
        <w:tblW w:w="850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147"/>
        <w:gridCol w:w="1688"/>
      </w:tblGrid>
      <w:tr w:rsidR="009D5ACC" w:rsidRPr="009D5ACC" w14:paraId="0A6AACEE" w14:textId="77777777" w:rsidTr="00CC40A8">
        <w:trPr>
          <w:trHeight w:val="34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F318AD" w14:textId="77777777" w:rsidR="009D5ACC" w:rsidRPr="009D5ACC" w:rsidRDefault="009D5ACC" w:rsidP="00CC40A8">
            <w:pPr>
              <w:spacing w:line="0" w:lineRule="atLeast"/>
              <w:ind w:left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D5ACC">
              <w:rPr>
                <w:rFonts w:asciiTheme="minorHAnsi" w:hAnsiTheme="minorHAnsi" w:cstheme="minorHAnsi"/>
                <w:b/>
                <w:sz w:val="22"/>
              </w:rPr>
              <w:t>PONTTÁBLÁZAT</w:t>
            </w:r>
          </w:p>
          <w:p w14:paraId="32067BB1" w14:textId="77777777" w:rsidR="009D5ACC" w:rsidRPr="009D5ACC" w:rsidRDefault="009D5ACC" w:rsidP="00CC40A8">
            <w:pPr>
              <w:spacing w:line="0" w:lineRule="atLeast"/>
              <w:ind w:left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C3FCC8" w14:textId="77777777" w:rsidR="009D5ACC" w:rsidRPr="009D5ACC" w:rsidRDefault="009D5ACC" w:rsidP="00CC40A8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D5ACC">
              <w:rPr>
                <w:rFonts w:asciiTheme="minorHAnsi" w:hAnsiTheme="minorHAnsi" w:cstheme="minorHAnsi"/>
                <w:b/>
                <w:sz w:val="22"/>
              </w:rPr>
              <w:t>Elérhető maximális pontszám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C56970" w14:textId="3038BBF4" w:rsidR="009D5ACC" w:rsidRPr="009D5ACC" w:rsidRDefault="00F62504" w:rsidP="00CC40A8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utolsó lezárt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</w:rPr>
              <w:t xml:space="preserve">félév </w:t>
            </w:r>
            <w:r w:rsidRPr="009D5ACC">
              <w:rPr>
                <w:rFonts w:asciiTheme="minorHAnsi" w:hAnsiTheme="minorHAnsi" w:cstheme="minorHAnsi"/>
                <w:b/>
                <w:sz w:val="22"/>
              </w:rPr>
              <w:t xml:space="preserve"> osztályzat</w:t>
            </w:r>
            <w:r>
              <w:rPr>
                <w:rFonts w:asciiTheme="minorHAnsi" w:hAnsiTheme="minorHAnsi" w:cstheme="minorHAnsi"/>
                <w:b/>
                <w:sz w:val="22"/>
              </w:rPr>
              <w:t>a</w:t>
            </w:r>
            <w:proofErr w:type="gramEnd"/>
          </w:p>
        </w:tc>
      </w:tr>
      <w:tr w:rsidR="009D5ACC" w:rsidRPr="009D5ACC" w14:paraId="431DDCFF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78E5A0" w14:textId="77777777" w:rsidR="009D5ACC" w:rsidRPr="009D5ACC" w:rsidRDefault="009D5ACC" w:rsidP="00CC40A8">
            <w:pPr>
              <w:spacing w:line="0" w:lineRule="atLeas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Magyar nyelv</w:t>
            </w:r>
          </w:p>
        </w:tc>
        <w:tc>
          <w:tcPr>
            <w:tcW w:w="1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E09AF" w14:textId="77777777" w:rsidR="009D5ACC" w:rsidRPr="009D5ACC" w:rsidRDefault="009D5ACC" w:rsidP="00CC40A8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</w:rPr>
            </w:pPr>
            <w:r w:rsidRPr="009D5ACC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B966142" w14:textId="77777777" w:rsidR="009D5ACC" w:rsidRPr="009D5ACC" w:rsidRDefault="009D5ACC" w:rsidP="00CC40A8">
            <w:pPr>
              <w:spacing w:line="0" w:lineRule="atLeas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D5ACC" w:rsidRPr="009D5ACC" w14:paraId="084C356A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B3E911" w14:textId="77777777" w:rsidR="009D5ACC" w:rsidRPr="009D5ACC" w:rsidRDefault="009D5ACC" w:rsidP="00CC40A8">
            <w:pPr>
              <w:spacing w:line="0" w:lineRule="atLeas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Magyar irodalom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01277C" w14:textId="77777777" w:rsidR="009D5ACC" w:rsidRPr="009D5ACC" w:rsidRDefault="009D5ACC" w:rsidP="00CC40A8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754B90E" w14:textId="77777777" w:rsidR="009D5ACC" w:rsidRPr="009D5ACC" w:rsidRDefault="009D5ACC" w:rsidP="00CC40A8">
            <w:pPr>
              <w:spacing w:line="0" w:lineRule="atLeas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D5ACC" w:rsidRPr="009D5ACC" w14:paraId="631AC08C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A9E990" w14:textId="77777777" w:rsidR="009D5ACC" w:rsidRPr="009D5ACC" w:rsidRDefault="009D5ACC" w:rsidP="00CC40A8">
            <w:pPr>
              <w:spacing w:line="0" w:lineRule="atLeas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Matematika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723326" w14:textId="77777777" w:rsidR="009D5ACC" w:rsidRPr="009D5ACC" w:rsidRDefault="009D5ACC" w:rsidP="00CC40A8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20F9C5" w14:textId="77777777" w:rsidR="009D5ACC" w:rsidRPr="009D5ACC" w:rsidRDefault="009D5ACC" w:rsidP="00CC40A8">
            <w:pPr>
              <w:spacing w:line="0" w:lineRule="atLeas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D5ACC" w:rsidRPr="009D5ACC" w14:paraId="79329ED1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59ADBA" w14:textId="77777777" w:rsidR="009D5ACC" w:rsidRPr="009D5ACC" w:rsidRDefault="009D5ACC" w:rsidP="00CC40A8">
            <w:pPr>
              <w:spacing w:line="0" w:lineRule="atLeas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Történelem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6A7D81" w14:textId="77777777" w:rsidR="009D5ACC" w:rsidRPr="009D5ACC" w:rsidRDefault="009D5ACC" w:rsidP="00CC40A8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5D9BE6" w14:textId="77777777" w:rsidR="009D5ACC" w:rsidRPr="009D5ACC" w:rsidRDefault="009D5ACC" w:rsidP="00CC40A8">
            <w:pPr>
              <w:spacing w:line="0" w:lineRule="atLeas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D5ACC" w:rsidRPr="009D5ACC" w14:paraId="0B66A34D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03B715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Idegen nyelv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935D8B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B78912F" w14:textId="77777777" w:rsidR="009D5ACC" w:rsidRPr="009D5ACC" w:rsidRDefault="009D5ACC" w:rsidP="00CC40A8">
            <w:pPr>
              <w:spacing w:line="254" w:lineRule="exac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5B1BD249" w14:textId="77777777" w:rsidTr="00CC40A8">
        <w:trPr>
          <w:trHeight w:val="34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9371BF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Lakóhelyének távolsága Budapesttől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B61A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9D5ACC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79FE40" w14:textId="77777777" w:rsidR="009D5ACC" w:rsidRPr="009D5ACC" w:rsidRDefault="009D5ACC" w:rsidP="00CC40A8">
            <w:pPr>
              <w:spacing w:line="254" w:lineRule="exact"/>
              <w:jc w:val="right"/>
              <w:rPr>
                <w:rFonts w:asciiTheme="minorHAnsi" w:hAnsiTheme="minorHAnsi" w:cstheme="minorHAnsi"/>
                <w:sz w:val="22"/>
              </w:rPr>
            </w:pPr>
            <w:r w:rsidRPr="009D5ACC">
              <w:rPr>
                <w:rFonts w:asciiTheme="minorHAnsi" w:hAnsiTheme="minorHAnsi" w:cstheme="minorHAnsi"/>
                <w:sz w:val="22"/>
              </w:rPr>
              <w:t>km</w:t>
            </w:r>
          </w:p>
        </w:tc>
      </w:tr>
      <w:tr w:rsidR="009D5ACC" w:rsidRPr="009D5ACC" w14:paraId="25106C6C" w14:textId="77777777" w:rsidTr="00CC40A8">
        <w:trPr>
          <w:trHeight w:val="34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5F3015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A tanuló születési dátuma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46F3E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9D5ACC">
              <w:rPr>
                <w:rFonts w:asciiTheme="minorHAnsi" w:hAnsiTheme="minorHAnsi" w:cstheme="minorHAnsi"/>
                <w:sz w:val="22"/>
              </w:rPr>
              <w:t>30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DEC80A7" w14:textId="77777777" w:rsidR="009D5ACC" w:rsidRPr="009D5ACC" w:rsidRDefault="009D5ACC" w:rsidP="00CC40A8">
            <w:pPr>
              <w:spacing w:line="254" w:lineRule="exact"/>
              <w:ind w:left="142" w:firstLine="14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1F45E1E9" w14:textId="77777777" w:rsidTr="00CC40A8">
        <w:trPr>
          <w:trHeight w:val="34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1C387D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Iskolaköteles, vagy annál fiatalabb testvér/testvérek</w:t>
            </w:r>
          </w:p>
        </w:tc>
        <w:tc>
          <w:tcPr>
            <w:tcW w:w="114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FD14E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9D5ACC">
              <w:rPr>
                <w:rFonts w:asciiTheme="minorHAnsi" w:hAnsiTheme="minorHAnsi" w:cstheme="minorHAnsi"/>
                <w:sz w:val="22"/>
              </w:rPr>
              <w:t>40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FD5229" w14:textId="77777777" w:rsidR="009D5ACC" w:rsidRPr="009D5ACC" w:rsidRDefault="009D5ACC" w:rsidP="00CC40A8">
            <w:pPr>
              <w:spacing w:line="254" w:lineRule="exact"/>
              <w:ind w:left="142" w:firstLine="14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04AB802B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F87A84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Közmunkát végző szülő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80EFC0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7A4B68" w14:textId="77777777" w:rsidR="009D5ACC" w:rsidRPr="009D5ACC" w:rsidRDefault="009D5ACC" w:rsidP="00CC40A8">
            <w:pPr>
              <w:spacing w:line="254" w:lineRule="exact"/>
              <w:ind w:left="100" w:firstLine="1459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01963EBC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60AB9E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Munkanélküli szülő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A49681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2E9EFD" w14:textId="77777777" w:rsidR="009D5ACC" w:rsidRPr="009D5ACC" w:rsidRDefault="009D5ACC" w:rsidP="00CC40A8">
            <w:pPr>
              <w:spacing w:line="254" w:lineRule="exact"/>
              <w:ind w:left="100" w:firstLine="1459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33AB3021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F15848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Fogyatékos egy háztartásban élő családtag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D4C5E1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B83A8E" w14:textId="77777777" w:rsidR="009D5ACC" w:rsidRPr="009D5ACC" w:rsidRDefault="009D5ACC" w:rsidP="00CC40A8">
            <w:pPr>
              <w:spacing w:line="254" w:lineRule="exact"/>
              <w:ind w:left="100" w:firstLine="1459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69452173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6233F6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GYES/GYED/GYÁS ellátásban részesülő szülő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703344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6B9BD0" w14:textId="77777777" w:rsidR="009D5ACC" w:rsidRPr="009D5ACC" w:rsidRDefault="009D5ACC" w:rsidP="00CC40A8">
            <w:pPr>
              <w:spacing w:line="254" w:lineRule="exact"/>
              <w:ind w:left="100" w:firstLine="1459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440794DF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211D09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Rokkantnyugdíjas egy háztartásban élő családtag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639718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A84FBB" w14:textId="77777777" w:rsidR="009D5ACC" w:rsidRPr="009D5ACC" w:rsidRDefault="009D5ACC" w:rsidP="00CC40A8">
            <w:pPr>
              <w:spacing w:line="254" w:lineRule="exact"/>
              <w:ind w:left="100" w:firstLine="1459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3BEB3A8D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E703FA" w14:textId="77777777" w:rsidR="009D5ACC" w:rsidRPr="009D5ACC" w:rsidRDefault="009D5ACC" w:rsidP="00CC40A8">
            <w:pPr>
              <w:spacing w:line="256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Rendszeres orvosi kezelés alatt álló családtag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908D46" w14:textId="77777777" w:rsidR="009D5ACC" w:rsidRPr="009D5ACC" w:rsidRDefault="009D5ACC" w:rsidP="00CC40A8">
            <w:pPr>
              <w:spacing w:line="256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888F39" w14:textId="77777777" w:rsidR="009D5ACC" w:rsidRPr="009D5ACC" w:rsidRDefault="009D5ACC" w:rsidP="00CC40A8">
            <w:pPr>
              <w:spacing w:line="256" w:lineRule="exact"/>
              <w:ind w:left="100" w:firstLine="1459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0E0A8846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31F994" w14:textId="77777777" w:rsidR="009D5ACC" w:rsidRPr="009D5ACC" w:rsidRDefault="009D5ACC" w:rsidP="00CC40A8">
            <w:pPr>
              <w:spacing w:line="256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Rendszeres gyermekvédelmi támogatásban részesülő szülő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40921B" w14:textId="77777777" w:rsidR="009D5ACC" w:rsidRPr="009D5ACC" w:rsidRDefault="009D5ACC" w:rsidP="00CC40A8">
            <w:pPr>
              <w:spacing w:line="256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3212DE" w14:textId="77777777" w:rsidR="009D5ACC" w:rsidRPr="009D5ACC" w:rsidRDefault="009D5ACC" w:rsidP="00CC40A8">
            <w:pPr>
              <w:spacing w:line="256" w:lineRule="exact"/>
              <w:ind w:left="100" w:firstLine="13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44C86715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1A8CB1" w14:textId="77777777" w:rsidR="009D5ACC" w:rsidRPr="009D5ACC" w:rsidRDefault="009D5ACC" w:rsidP="00CC40A8">
            <w:pPr>
              <w:spacing w:line="255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Egyedülálló szülő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944309" w14:textId="77777777" w:rsidR="009D5ACC" w:rsidRPr="009D5ACC" w:rsidRDefault="009D5ACC" w:rsidP="00CC40A8">
            <w:pPr>
              <w:spacing w:line="255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DC76DB" w14:textId="77777777" w:rsidR="009D5ACC" w:rsidRPr="009D5ACC" w:rsidRDefault="009D5ACC" w:rsidP="00CC40A8">
            <w:pPr>
              <w:spacing w:line="255" w:lineRule="exact"/>
              <w:ind w:left="100" w:firstLine="13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0B5335FA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275AF5" w14:textId="77777777" w:rsidR="009D5ACC" w:rsidRPr="009D5ACC" w:rsidRDefault="009D5ACC" w:rsidP="00CC40A8">
            <w:pPr>
              <w:spacing w:line="255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Kiemelt figyelmet igénylő (SNI) diák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D94A0A" w14:textId="77777777" w:rsidR="009D5ACC" w:rsidRPr="009D5ACC" w:rsidRDefault="009D5ACC" w:rsidP="00CC40A8">
            <w:pPr>
              <w:spacing w:line="255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FA1DB9" w14:textId="77777777" w:rsidR="009D5ACC" w:rsidRPr="009D5ACC" w:rsidRDefault="009D5ACC" w:rsidP="00CC40A8">
            <w:pPr>
              <w:spacing w:line="255" w:lineRule="exact"/>
              <w:ind w:left="100" w:firstLine="13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6FA66E5E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4A5D5D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Félárva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EC6C56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04F7E3" w14:textId="77777777" w:rsidR="009D5ACC" w:rsidRPr="009D5ACC" w:rsidRDefault="009D5ACC" w:rsidP="00CC40A8">
            <w:pPr>
              <w:spacing w:line="254" w:lineRule="exact"/>
              <w:ind w:left="100" w:firstLine="13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080A34D6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E5011C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Otthonápolási díjban részesülő családtag</w:t>
            </w:r>
          </w:p>
        </w:tc>
        <w:tc>
          <w:tcPr>
            <w:tcW w:w="114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687DD8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DB085CF" w14:textId="77777777" w:rsidR="009D5ACC" w:rsidRPr="009D5ACC" w:rsidRDefault="009D5ACC" w:rsidP="00CC40A8">
            <w:pPr>
              <w:spacing w:line="254" w:lineRule="exact"/>
              <w:ind w:left="100" w:firstLine="1317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A99B908" w14:textId="77777777" w:rsidR="009D5ACC" w:rsidRPr="009D5ACC" w:rsidRDefault="009D5ACC" w:rsidP="009D5ACC">
      <w:pPr>
        <w:spacing w:line="0" w:lineRule="atLeast"/>
        <w:rPr>
          <w:rFonts w:asciiTheme="minorHAnsi" w:hAnsiTheme="minorHAnsi" w:cstheme="minorHAnsi"/>
          <w:sz w:val="22"/>
        </w:rPr>
      </w:pPr>
    </w:p>
    <w:p w14:paraId="465C1FBA" w14:textId="77777777" w:rsidR="009D5ACC" w:rsidRPr="009D5ACC" w:rsidRDefault="009D5ACC" w:rsidP="009D5ACC">
      <w:pPr>
        <w:spacing w:line="0" w:lineRule="atLeast"/>
        <w:rPr>
          <w:rFonts w:asciiTheme="minorHAnsi" w:hAnsiTheme="minorHAnsi" w:cstheme="minorHAnsi"/>
        </w:rPr>
      </w:pPr>
      <w:r w:rsidRPr="009D5ACC">
        <w:rPr>
          <w:rFonts w:asciiTheme="minorHAnsi" w:hAnsiTheme="minorHAnsi" w:cstheme="minorHAnsi"/>
        </w:rPr>
        <w:t>Kitöltési útmutató:</w:t>
      </w:r>
    </w:p>
    <w:p w14:paraId="573A08C5" w14:textId="526F9436" w:rsidR="009D5ACC" w:rsidRPr="009D5ACC" w:rsidRDefault="009D5ACC" w:rsidP="009D5ACC">
      <w:pPr>
        <w:numPr>
          <w:ilvl w:val="0"/>
          <w:numId w:val="1"/>
        </w:numPr>
        <w:spacing w:line="0" w:lineRule="atLeast"/>
        <w:rPr>
          <w:rFonts w:asciiTheme="minorHAnsi" w:hAnsiTheme="minorHAnsi" w:cstheme="minorHAnsi"/>
        </w:rPr>
      </w:pPr>
      <w:r w:rsidRPr="009D5ACC">
        <w:rPr>
          <w:rFonts w:asciiTheme="minorHAnsi" w:hAnsiTheme="minorHAnsi" w:cstheme="minorHAnsi"/>
        </w:rPr>
        <w:t>a tantárgyakhoz a legutolsó lezárt félévi vagy év végi érdemjegyeket kérjük beírni.</w:t>
      </w:r>
    </w:p>
    <w:p w14:paraId="686F647A" w14:textId="77777777" w:rsidR="009D5ACC" w:rsidRPr="009D5ACC" w:rsidRDefault="009D5ACC" w:rsidP="009D5ACC">
      <w:pPr>
        <w:numPr>
          <w:ilvl w:val="0"/>
          <w:numId w:val="1"/>
        </w:numPr>
        <w:spacing w:line="0" w:lineRule="atLeast"/>
        <w:rPr>
          <w:rFonts w:asciiTheme="minorHAnsi" w:hAnsiTheme="minorHAnsi" w:cstheme="minorHAnsi"/>
        </w:rPr>
      </w:pPr>
      <w:r w:rsidRPr="009D5ACC">
        <w:rPr>
          <w:rFonts w:asciiTheme="minorHAnsi" w:hAnsiTheme="minorHAnsi" w:cstheme="minorHAnsi"/>
        </w:rPr>
        <w:t>A családi háttérre vonatkozó kérdések esetén X-szel kérjük jelölni azokat a pontokat, melyekben az Önök családja érintett. Szíveskedjenek a meglévő igazolások fénymásolatát minden esetben a jelentkezési lap mellé csatolni.</w:t>
      </w:r>
    </w:p>
    <w:p w14:paraId="146E8047" w14:textId="77777777" w:rsidR="009D5ACC" w:rsidRPr="009D5ACC" w:rsidRDefault="009D5ACC" w:rsidP="009D5ACC">
      <w:pPr>
        <w:spacing w:line="0" w:lineRule="atLeast"/>
        <w:ind w:left="720"/>
        <w:rPr>
          <w:rFonts w:asciiTheme="minorHAnsi" w:hAnsiTheme="minorHAnsi" w:cstheme="minorHAnsi"/>
          <w:sz w:val="26"/>
          <w:szCs w:val="26"/>
        </w:rPr>
      </w:pPr>
    </w:p>
    <w:p w14:paraId="6E3BE31B" w14:textId="77777777" w:rsidR="009D5ACC" w:rsidRPr="009D5ACC" w:rsidRDefault="009D5ACC" w:rsidP="009D5ACC">
      <w:pPr>
        <w:spacing w:line="0" w:lineRule="atLeast"/>
        <w:ind w:left="720"/>
        <w:rPr>
          <w:rFonts w:asciiTheme="minorHAnsi" w:hAnsiTheme="minorHAnsi" w:cstheme="minorHAnsi"/>
          <w:sz w:val="26"/>
          <w:szCs w:val="26"/>
        </w:rPr>
      </w:pPr>
    </w:p>
    <w:p w14:paraId="0A846F4F" w14:textId="77777777" w:rsidR="009D5ACC" w:rsidRPr="009D5ACC" w:rsidRDefault="009D5ACC" w:rsidP="009D5ACC">
      <w:pPr>
        <w:spacing w:line="0" w:lineRule="atLeast"/>
        <w:ind w:left="720"/>
        <w:rPr>
          <w:rFonts w:asciiTheme="minorHAnsi" w:hAnsiTheme="minorHAnsi" w:cstheme="minorHAnsi"/>
          <w:sz w:val="26"/>
          <w:szCs w:val="26"/>
        </w:rPr>
      </w:pPr>
    </w:p>
    <w:p w14:paraId="15AEDDC7" w14:textId="77777777" w:rsidR="009D5ACC" w:rsidRPr="009D5ACC" w:rsidRDefault="009D5ACC" w:rsidP="009D5ACC">
      <w:pPr>
        <w:spacing w:line="0" w:lineRule="atLeast"/>
        <w:rPr>
          <w:rFonts w:asciiTheme="minorHAnsi" w:hAnsiTheme="minorHAnsi" w:cstheme="minorHAnsi"/>
          <w:sz w:val="26"/>
          <w:szCs w:val="26"/>
        </w:rPr>
      </w:pPr>
    </w:p>
    <w:p w14:paraId="707ED7FB" w14:textId="77777777" w:rsidR="009D5ACC" w:rsidRPr="009D5ACC" w:rsidRDefault="009D5ACC" w:rsidP="009D5ACC">
      <w:pPr>
        <w:spacing w:line="0" w:lineRule="atLeast"/>
        <w:ind w:left="3600"/>
        <w:rPr>
          <w:rFonts w:asciiTheme="minorHAnsi" w:hAnsiTheme="minorHAnsi" w:cstheme="minorHAnsi"/>
          <w:sz w:val="26"/>
          <w:szCs w:val="26"/>
        </w:rPr>
      </w:pPr>
      <w:r w:rsidRPr="009D5ACC">
        <w:rPr>
          <w:rFonts w:asciiTheme="minorHAnsi" w:hAnsiTheme="minorHAnsi" w:cstheme="minorHAnsi"/>
          <w:sz w:val="26"/>
          <w:szCs w:val="26"/>
        </w:rPr>
        <w:t>………………………………………………….</w:t>
      </w:r>
    </w:p>
    <w:p w14:paraId="4D30BD55" w14:textId="77777777" w:rsidR="009D5ACC" w:rsidRPr="009D5ACC" w:rsidRDefault="009D5ACC" w:rsidP="009D5ACC">
      <w:pPr>
        <w:spacing w:line="0" w:lineRule="atLeast"/>
        <w:ind w:left="4320" w:firstLine="720"/>
        <w:rPr>
          <w:rFonts w:asciiTheme="minorHAnsi" w:hAnsiTheme="minorHAnsi" w:cstheme="minorHAnsi"/>
          <w:sz w:val="26"/>
          <w:szCs w:val="26"/>
        </w:rPr>
      </w:pPr>
      <w:r w:rsidRPr="009D5ACC">
        <w:rPr>
          <w:rFonts w:asciiTheme="minorHAnsi" w:hAnsiTheme="minorHAnsi" w:cstheme="minorHAnsi"/>
          <w:sz w:val="26"/>
          <w:szCs w:val="26"/>
        </w:rPr>
        <w:t xml:space="preserve">     szülő aláírása</w:t>
      </w:r>
    </w:p>
    <w:p w14:paraId="75796DC5" w14:textId="77777777" w:rsidR="009D5ACC" w:rsidRPr="005E2B25" w:rsidRDefault="009D5ACC" w:rsidP="005E2B25">
      <w:pPr>
        <w:ind w:left="1416" w:firstLine="708"/>
        <w:rPr>
          <w:rFonts w:ascii="Calibri" w:hAnsi="Calibri" w:cs="Calibri"/>
          <w:sz w:val="22"/>
          <w:szCs w:val="22"/>
        </w:rPr>
      </w:pPr>
    </w:p>
    <w:sectPr w:rsidR="009D5ACC" w:rsidRPr="005E2B25" w:rsidSect="005E2B25">
      <w:pgSz w:w="11907" w:h="16840" w:code="263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55155" w14:textId="77777777" w:rsidR="00D26B11" w:rsidRDefault="00D26B11" w:rsidP="0043047D">
      <w:r>
        <w:separator/>
      </w:r>
    </w:p>
  </w:endnote>
  <w:endnote w:type="continuationSeparator" w:id="0">
    <w:p w14:paraId="728D4DC4" w14:textId="77777777" w:rsidR="00D26B11" w:rsidRDefault="00D26B11" w:rsidP="0043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856FD" w14:textId="77777777" w:rsidR="00D26B11" w:rsidRDefault="00D26B11" w:rsidP="0043047D">
      <w:r>
        <w:separator/>
      </w:r>
    </w:p>
  </w:footnote>
  <w:footnote w:type="continuationSeparator" w:id="0">
    <w:p w14:paraId="33FDEC25" w14:textId="77777777" w:rsidR="00D26B11" w:rsidRDefault="00D26B11" w:rsidP="00430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1361"/>
    <w:multiLevelType w:val="hybridMultilevel"/>
    <w:tmpl w:val="D17876DA"/>
    <w:lvl w:ilvl="0" w:tplc="1DF82C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BD"/>
    <w:rsid w:val="000023C7"/>
    <w:rsid w:val="00060D08"/>
    <w:rsid w:val="00066B60"/>
    <w:rsid w:val="000A6B7F"/>
    <w:rsid w:val="000B74D1"/>
    <w:rsid w:val="000C5085"/>
    <w:rsid w:val="000D46C0"/>
    <w:rsid w:val="00103ADE"/>
    <w:rsid w:val="00117BF3"/>
    <w:rsid w:val="00125118"/>
    <w:rsid w:val="00155033"/>
    <w:rsid w:val="001778FC"/>
    <w:rsid w:val="001B41CB"/>
    <w:rsid w:val="001D27ED"/>
    <w:rsid w:val="001F0A7D"/>
    <w:rsid w:val="001F35E7"/>
    <w:rsid w:val="00217738"/>
    <w:rsid w:val="0022173A"/>
    <w:rsid w:val="00225B61"/>
    <w:rsid w:val="00227E55"/>
    <w:rsid w:val="00256365"/>
    <w:rsid w:val="002603BD"/>
    <w:rsid w:val="002940E4"/>
    <w:rsid w:val="00312DF8"/>
    <w:rsid w:val="0033043D"/>
    <w:rsid w:val="00346D9A"/>
    <w:rsid w:val="0039283A"/>
    <w:rsid w:val="003B4029"/>
    <w:rsid w:val="00412437"/>
    <w:rsid w:val="0043047D"/>
    <w:rsid w:val="00487F29"/>
    <w:rsid w:val="004931D9"/>
    <w:rsid w:val="004B0785"/>
    <w:rsid w:val="004C110A"/>
    <w:rsid w:val="004C6E76"/>
    <w:rsid w:val="004F51F0"/>
    <w:rsid w:val="0053525E"/>
    <w:rsid w:val="00586983"/>
    <w:rsid w:val="00587BD7"/>
    <w:rsid w:val="005B2EA6"/>
    <w:rsid w:val="005E2B25"/>
    <w:rsid w:val="006317C7"/>
    <w:rsid w:val="00663D87"/>
    <w:rsid w:val="00683F70"/>
    <w:rsid w:val="0068655A"/>
    <w:rsid w:val="006B5563"/>
    <w:rsid w:val="006F57BD"/>
    <w:rsid w:val="00702799"/>
    <w:rsid w:val="007330CF"/>
    <w:rsid w:val="00752643"/>
    <w:rsid w:val="00774BB1"/>
    <w:rsid w:val="00781354"/>
    <w:rsid w:val="007C3AB6"/>
    <w:rsid w:val="007F0544"/>
    <w:rsid w:val="008046EB"/>
    <w:rsid w:val="008344B7"/>
    <w:rsid w:val="008A1902"/>
    <w:rsid w:val="008B55A7"/>
    <w:rsid w:val="008D7E6F"/>
    <w:rsid w:val="008E221E"/>
    <w:rsid w:val="009224A0"/>
    <w:rsid w:val="00953AF1"/>
    <w:rsid w:val="009912A2"/>
    <w:rsid w:val="009A06BE"/>
    <w:rsid w:val="009A239E"/>
    <w:rsid w:val="009B07D8"/>
    <w:rsid w:val="009D569B"/>
    <w:rsid w:val="009D5ACC"/>
    <w:rsid w:val="00A40846"/>
    <w:rsid w:val="00AC6AD0"/>
    <w:rsid w:val="00AC748D"/>
    <w:rsid w:val="00B12982"/>
    <w:rsid w:val="00B2143A"/>
    <w:rsid w:val="00B559EB"/>
    <w:rsid w:val="00B804F0"/>
    <w:rsid w:val="00BE3AC8"/>
    <w:rsid w:val="00BF1939"/>
    <w:rsid w:val="00BF72A4"/>
    <w:rsid w:val="00C03318"/>
    <w:rsid w:val="00C56646"/>
    <w:rsid w:val="00CA1A74"/>
    <w:rsid w:val="00CD3A93"/>
    <w:rsid w:val="00D11120"/>
    <w:rsid w:val="00D13D7E"/>
    <w:rsid w:val="00D26B11"/>
    <w:rsid w:val="00D441EF"/>
    <w:rsid w:val="00D76B38"/>
    <w:rsid w:val="00D96CBD"/>
    <w:rsid w:val="00DC0720"/>
    <w:rsid w:val="00E2043C"/>
    <w:rsid w:val="00E22C53"/>
    <w:rsid w:val="00E42B97"/>
    <w:rsid w:val="00E94859"/>
    <w:rsid w:val="00EB4C81"/>
    <w:rsid w:val="00F03C56"/>
    <w:rsid w:val="00F62504"/>
    <w:rsid w:val="00F80BBB"/>
    <w:rsid w:val="00F9621C"/>
    <w:rsid w:val="00FB1ABC"/>
    <w:rsid w:val="00FC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F6098E"/>
  <w15:chartTrackingRefBased/>
  <w15:docId w15:val="{6DCF9F81-0614-441B-A543-8ED37963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rFonts w:ascii="Comic Sans MS" w:hAnsi="Comic Sans MS"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sz w:val="22"/>
    </w:rPr>
  </w:style>
  <w:style w:type="paragraph" w:styleId="Buborkszveg">
    <w:name w:val="Balloon Text"/>
    <w:basedOn w:val="Norml"/>
    <w:semiHidden/>
    <w:rsid w:val="008E221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56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43047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3047D"/>
    <w:rPr>
      <w:rFonts w:ascii="Comic Sans MS" w:hAnsi="Comic Sans MS"/>
      <w:sz w:val="24"/>
      <w:szCs w:val="24"/>
    </w:rPr>
  </w:style>
  <w:style w:type="paragraph" w:styleId="llb">
    <w:name w:val="footer"/>
    <w:basedOn w:val="Norml"/>
    <w:link w:val="llbChar"/>
    <w:rsid w:val="0043047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3047D"/>
    <w:rPr>
      <w:rFonts w:ascii="Comic Sans MS" w:hAnsi="Comic Sans MS"/>
      <w:sz w:val="24"/>
      <w:szCs w:val="24"/>
    </w:rPr>
  </w:style>
  <w:style w:type="character" w:styleId="Hiperhivatkozs">
    <w:name w:val="Hyperlink"/>
    <w:rsid w:val="007330CF"/>
    <w:rPr>
      <w:color w:val="0563C1"/>
      <w:u w:val="single"/>
    </w:rPr>
  </w:style>
  <w:style w:type="character" w:styleId="Mrltotthiperhivatkozs">
    <w:name w:val="FollowedHyperlink"/>
    <w:rsid w:val="00155033"/>
    <w:rPr>
      <w:color w:val="954F72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63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.eu/wp-content/uploads/2022/12/Modositott-Hazirend-2022.-november-28.-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D7AE-100B-4B96-B0AC-21A92E4F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Táncművészeti Főiskola Diákotthona</vt:lpstr>
    </vt:vector>
  </TitlesOfParts>
  <Company/>
  <LinksUpToDate>false</LinksUpToDate>
  <CharactersWithSpaces>3090</CharactersWithSpaces>
  <SharedDoc>false</SharedDoc>
  <HLinks>
    <vt:vector size="6" baseType="variant">
      <vt:variant>
        <vt:i4>4128827</vt:i4>
      </vt:variant>
      <vt:variant>
        <vt:i4>0</vt:i4>
      </vt:variant>
      <vt:variant>
        <vt:i4>0</vt:i4>
      </vt:variant>
      <vt:variant>
        <vt:i4>5</vt:i4>
      </vt:variant>
      <vt:variant>
        <vt:lpwstr>http://mte.eu/gimnazium-es-kollegium/a-nadasi-ferenc-gimnazium-alapdokumentumai/a-nadasi-ferenc-gimnazium-es-kollegium-hazirendj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Táncművészeti Főiskola Diákotthona</dc:title>
  <dc:subject/>
  <dc:creator>Iskola</dc:creator>
  <cp:keywords/>
  <cp:lastModifiedBy>Petrák Bence</cp:lastModifiedBy>
  <cp:revision>4</cp:revision>
  <cp:lastPrinted>2023-03-20T09:59:00Z</cp:lastPrinted>
  <dcterms:created xsi:type="dcterms:W3CDTF">2023-03-20T09:51:00Z</dcterms:created>
  <dcterms:modified xsi:type="dcterms:W3CDTF">2024-04-16T07:43:00Z</dcterms:modified>
</cp:coreProperties>
</file>